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291AA" w14:textId="6D22ED43" w:rsidR="00C6195C" w:rsidRDefault="00C619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tting up Ubuntu machine within VMBOX</w:t>
      </w:r>
    </w:p>
    <w:p w14:paraId="6FF5118F" w14:textId="4ED94209" w:rsidR="002B2216" w:rsidRDefault="002B2216">
      <w:pPr>
        <w:rPr>
          <w:sz w:val="28"/>
          <w:szCs w:val="28"/>
        </w:rPr>
      </w:pPr>
      <w:r w:rsidRPr="002B2216">
        <w:rPr>
          <w:sz w:val="28"/>
          <w:szCs w:val="28"/>
        </w:rPr>
        <w:t>Download Oracle VMBOX (as per your OS) from</w:t>
      </w:r>
    </w:p>
    <w:p w14:paraId="7FC7210B" w14:textId="69BD06FD" w:rsidR="002B2216" w:rsidRPr="002B2216" w:rsidRDefault="00E34E81">
      <w:pPr>
        <w:rPr>
          <w:sz w:val="28"/>
          <w:szCs w:val="28"/>
        </w:rPr>
      </w:pPr>
      <w:hyperlink r:id="rId6" w:history="1">
        <w:r w:rsidR="002B2216">
          <w:rPr>
            <w:rStyle w:val="Hyperlink"/>
          </w:rPr>
          <w:t>https://www.virtualbox.org/wiki/Downloads</w:t>
        </w:r>
      </w:hyperlink>
    </w:p>
    <w:p w14:paraId="2D1A5CCF" w14:textId="3DA9A00D" w:rsidR="002B2216" w:rsidRPr="002B2216" w:rsidRDefault="002B2216">
      <w:pPr>
        <w:rPr>
          <w:sz w:val="28"/>
          <w:szCs w:val="28"/>
        </w:rPr>
      </w:pPr>
      <w:r w:rsidRPr="002B2216">
        <w:rPr>
          <w:sz w:val="28"/>
          <w:szCs w:val="28"/>
        </w:rPr>
        <w:t xml:space="preserve">Download ubuntu </w:t>
      </w:r>
      <w:proofErr w:type="gramStart"/>
      <w:r w:rsidRPr="002B2216">
        <w:rPr>
          <w:sz w:val="28"/>
          <w:szCs w:val="28"/>
        </w:rPr>
        <w:t>1</w:t>
      </w:r>
      <w:r w:rsidR="00E34E81">
        <w:rPr>
          <w:sz w:val="28"/>
          <w:szCs w:val="28"/>
        </w:rPr>
        <w:t>8</w:t>
      </w:r>
      <w:r w:rsidRPr="002B2216">
        <w:rPr>
          <w:sz w:val="28"/>
          <w:szCs w:val="28"/>
        </w:rPr>
        <w:t>.04</w:t>
      </w:r>
      <w:r w:rsidR="00142D1B">
        <w:rPr>
          <w:sz w:val="28"/>
          <w:szCs w:val="28"/>
        </w:rPr>
        <w:t xml:space="preserve"> </w:t>
      </w:r>
      <w:r w:rsidRPr="002B2216">
        <w:rPr>
          <w:sz w:val="28"/>
          <w:szCs w:val="28"/>
        </w:rPr>
        <w:t>disc</w:t>
      </w:r>
      <w:proofErr w:type="gramEnd"/>
      <w:r w:rsidRPr="002B2216">
        <w:rPr>
          <w:sz w:val="28"/>
          <w:szCs w:val="28"/>
        </w:rPr>
        <w:t xml:space="preserve"> image iso (amd64-desktop image) from </w:t>
      </w:r>
    </w:p>
    <w:p w14:paraId="00403769" w14:textId="0675877E" w:rsidR="002B2216" w:rsidRDefault="00E34E81">
      <w:hyperlink r:id="rId7" w:history="1">
        <w:r w:rsidR="002B2216">
          <w:rPr>
            <w:rStyle w:val="Hyperlink"/>
          </w:rPr>
          <w:t>http://releases.ubuntu.com/16.04/</w:t>
        </w:r>
      </w:hyperlink>
    </w:p>
    <w:p w14:paraId="65DB94C8" w14:textId="11049F89" w:rsidR="00D80EC6" w:rsidRDefault="00D80EC6">
      <w:pPr>
        <w:rPr>
          <w:b/>
          <w:bCs/>
          <w:sz w:val="28"/>
          <w:szCs w:val="28"/>
        </w:rPr>
      </w:pPr>
      <w:r w:rsidRPr="00D80EC6">
        <w:rPr>
          <w:b/>
          <w:bCs/>
          <w:sz w:val="28"/>
          <w:szCs w:val="28"/>
        </w:rPr>
        <w:t>Adding an empty machine to VMBOX</w:t>
      </w:r>
    </w:p>
    <w:p w14:paraId="1FCCBBDD" w14:textId="1342C42E" w:rsidR="0025167E" w:rsidRDefault="00251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en VMBOX &gt; click on new</w:t>
      </w:r>
    </w:p>
    <w:p w14:paraId="036CDD46" w14:textId="24E48686" w:rsidR="0025167E" w:rsidRDefault="0025167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EEE0C9" wp14:editId="74DB1818">
            <wp:extent cx="5760720" cy="2895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0641"/>
                    <a:stretch/>
                  </pic:blipFill>
                  <pic:spPr bwMode="auto"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9776D" w14:textId="3C8F7477" w:rsidR="0025167E" w:rsidRDefault="0025167E">
      <w:pPr>
        <w:rPr>
          <w:b/>
          <w:bCs/>
          <w:sz w:val="28"/>
          <w:szCs w:val="28"/>
        </w:rPr>
      </w:pPr>
    </w:p>
    <w:p w14:paraId="6673C368" w14:textId="03606B0F" w:rsidR="0025167E" w:rsidRDefault="0025167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1638BF" wp14:editId="4E2F2ECC">
            <wp:extent cx="5760720" cy="2712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6284"/>
                    <a:stretch/>
                  </pic:blipFill>
                  <pic:spPr bwMode="auto">
                    <a:xfrm>
                      <a:off x="0" y="0"/>
                      <a:ext cx="576072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EA30E" w14:textId="77777777" w:rsidR="00173CF8" w:rsidRDefault="00173CF8">
      <w:pPr>
        <w:rPr>
          <w:b/>
          <w:bCs/>
          <w:sz w:val="28"/>
          <w:szCs w:val="28"/>
        </w:rPr>
      </w:pPr>
    </w:p>
    <w:p w14:paraId="69CC146E" w14:textId="77777777" w:rsidR="00173CF8" w:rsidRDefault="00173CF8">
      <w:pPr>
        <w:rPr>
          <w:b/>
          <w:bCs/>
          <w:sz w:val="28"/>
          <w:szCs w:val="28"/>
        </w:rPr>
      </w:pPr>
    </w:p>
    <w:p w14:paraId="24F7DE37" w14:textId="54F22D98" w:rsidR="0025167E" w:rsidRDefault="00251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hoose ram as per your machine</w:t>
      </w:r>
      <w:r w:rsidR="006A552B">
        <w:rPr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</w:rPr>
        <w:t>s configuration</w:t>
      </w:r>
    </w:p>
    <w:p w14:paraId="4AE0514D" w14:textId="4B5D921B" w:rsidR="0025167E" w:rsidRDefault="0025167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FB7D5D" wp14:editId="6DF5A93D">
            <wp:extent cx="5760720" cy="28346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2522"/>
                    <a:stretch/>
                  </pic:blipFill>
                  <pic:spPr bwMode="auto">
                    <a:xfrm>
                      <a:off x="0" y="0"/>
                      <a:ext cx="576072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AE0CF" w14:textId="034A519A" w:rsidR="0025167E" w:rsidRDefault="0025167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07B75F" wp14:editId="032508FE">
            <wp:extent cx="5760720" cy="2705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519"/>
                    <a:stretch/>
                  </pic:blipFill>
                  <pic:spPr bwMode="auto"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921B0" w14:textId="50887AE8" w:rsidR="0025167E" w:rsidRDefault="0025167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D95E3B" wp14:editId="40F2561B">
            <wp:extent cx="5760720" cy="27965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698"/>
                    <a:stretch/>
                  </pic:blipFill>
                  <pic:spPr bwMode="auto">
                    <a:xfrm>
                      <a:off x="0" y="0"/>
                      <a:ext cx="576072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FE45C" w14:textId="50062E3D" w:rsidR="0025167E" w:rsidRDefault="0025167E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D62CC8" wp14:editId="55BBF8D0">
            <wp:extent cx="5760720" cy="27736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4403"/>
                    <a:stretch/>
                  </pic:blipFill>
                  <pic:spPr bwMode="auto"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8AA69" w14:textId="7D0D4FDF" w:rsidR="0025167E" w:rsidRDefault="0025167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DF82E0" wp14:editId="11B7FC0F">
            <wp:extent cx="5760720" cy="27584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4873"/>
                    <a:stretch/>
                  </pic:blipFill>
                  <pic:spPr bwMode="auto">
                    <a:xfrm>
                      <a:off x="0" y="0"/>
                      <a:ext cx="5760720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E0B56" w14:textId="72EF2EF2" w:rsidR="0025167E" w:rsidRDefault="00251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w machine is created.</w:t>
      </w:r>
    </w:p>
    <w:p w14:paraId="5CE8E25D" w14:textId="20EA54D9" w:rsidR="0025167E" w:rsidRDefault="0025167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EA872F" wp14:editId="293873B7">
            <wp:extent cx="5760720" cy="27203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6050"/>
                    <a:stretch/>
                  </pic:blipFill>
                  <pic:spPr bwMode="auto">
                    <a:xfrm>
                      <a:off x="0" y="0"/>
                      <a:ext cx="576072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5C30D" w14:textId="173444DC" w:rsidR="0025167E" w:rsidRDefault="0025167E">
      <w:pPr>
        <w:rPr>
          <w:b/>
          <w:bCs/>
          <w:sz w:val="28"/>
          <w:szCs w:val="28"/>
        </w:rPr>
      </w:pPr>
    </w:p>
    <w:p w14:paraId="661C96D9" w14:textId="4B4264F1" w:rsidR="00D80EC6" w:rsidRDefault="00D80E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nging settings for your newly added machine to install Ubuntu.</w:t>
      </w:r>
    </w:p>
    <w:p w14:paraId="4D275428" w14:textId="1C806D61" w:rsidR="0025167E" w:rsidRDefault="0025167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47C8A4" wp14:editId="4A97119E">
            <wp:extent cx="5760720" cy="27279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5814"/>
                    <a:stretch/>
                  </pic:blipFill>
                  <pic:spPr bwMode="auto"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0E394" w14:textId="33585529" w:rsidR="0025167E" w:rsidRDefault="00251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ystem &gt; Motherboard (tab) &gt; uncheck Floppy </w:t>
      </w:r>
    </w:p>
    <w:p w14:paraId="5EC7D431" w14:textId="66EDA1B4" w:rsidR="0025167E" w:rsidRDefault="00251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&gt;increase/decrease ram</w:t>
      </w:r>
    </w:p>
    <w:p w14:paraId="456169A1" w14:textId="7F15AF23" w:rsidR="0025167E" w:rsidRDefault="0025167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ECD12A" wp14:editId="286672AA">
            <wp:extent cx="5760720" cy="2781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4168"/>
                    <a:stretch/>
                  </pic:blipFill>
                  <pic:spPr bwMode="auto"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4B373" w14:textId="0EC241DD" w:rsidR="0025167E" w:rsidRDefault="00251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&gt; Processor &gt; increase/decrease </w:t>
      </w:r>
      <w:r w:rsidR="006A552B">
        <w:rPr>
          <w:b/>
          <w:bCs/>
          <w:sz w:val="28"/>
          <w:szCs w:val="28"/>
        </w:rPr>
        <w:t>CPU</w:t>
      </w:r>
    </w:p>
    <w:p w14:paraId="2F3D234B" w14:textId="290BDCB2" w:rsidR="0025167E" w:rsidRDefault="0025167E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784326" wp14:editId="48D26F71">
            <wp:extent cx="5760720" cy="274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5343"/>
                    <a:stretch/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E65D7" w14:textId="5F5449D7" w:rsidR="0025167E" w:rsidRDefault="00251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orage &gt;</w:t>
      </w:r>
      <w:r w:rsidR="00173CF8">
        <w:rPr>
          <w:b/>
          <w:bCs/>
          <w:sz w:val="28"/>
          <w:szCs w:val="28"/>
        </w:rPr>
        <w:t xml:space="preserve"> choose the iso file (should be already downloaded)</w:t>
      </w:r>
    </w:p>
    <w:p w14:paraId="3AA84167" w14:textId="617B9BB1" w:rsidR="0025167E" w:rsidRDefault="0025167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DC3CB7" wp14:editId="39C3182D">
            <wp:extent cx="5760720" cy="2781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4168"/>
                    <a:stretch/>
                  </pic:blipFill>
                  <pic:spPr bwMode="auto"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0B61B" w14:textId="6B9BC723" w:rsidR="0025167E" w:rsidRDefault="0025167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33697A" wp14:editId="21DF332F">
            <wp:extent cx="5760720" cy="2743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5343"/>
                    <a:stretch/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420CD" w14:textId="503C5B10" w:rsidR="0025167E" w:rsidRDefault="00251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etwork &gt;</w:t>
      </w:r>
    </w:p>
    <w:p w14:paraId="367E63EF" w14:textId="5DF51209" w:rsidR="0025167E" w:rsidRDefault="0025167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C1BB3D" wp14:editId="5EFB725F">
            <wp:extent cx="5760720" cy="27203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6050"/>
                    <a:stretch/>
                  </pic:blipFill>
                  <pic:spPr bwMode="auto">
                    <a:xfrm>
                      <a:off x="0" y="0"/>
                      <a:ext cx="576072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4F759" w14:textId="4F4C3B3B" w:rsidR="0025167E" w:rsidRDefault="00251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 can use </w:t>
      </w:r>
    </w:p>
    <w:p w14:paraId="3A893734" w14:textId="09A05E1F" w:rsidR="0025167E" w:rsidRPr="0038098C" w:rsidRDefault="0025167E" w:rsidP="0038098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8098C">
        <w:rPr>
          <w:b/>
          <w:bCs/>
          <w:sz w:val="28"/>
          <w:szCs w:val="28"/>
        </w:rPr>
        <w:t>NAT (if we intend to use only one machine)</w:t>
      </w:r>
    </w:p>
    <w:p w14:paraId="62D9E008" w14:textId="4CA5EAAE" w:rsidR="0025167E" w:rsidRPr="0038098C" w:rsidRDefault="0025167E" w:rsidP="0038098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8098C">
        <w:rPr>
          <w:b/>
          <w:bCs/>
          <w:sz w:val="28"/>
          <w:szCs w:val="28"/>
        </w:rPr>
        <w:t>BRDIGED ADAPTER (if we want each machine to have a different IP Address)</w:t>
      </w:r>
    </w:p>
    <w:p w14:paraId="3A2DCA18" w14:textId="01D854C2" w:rsidR="0025167E" w:rsidRPr="0038098C" w:rsidRDefault="0025167E" w:rsidP="0038098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8098C">
        <w:rPr>
          <w:b/>
          <w:bCs/>
          <w:sz w:val="28"/>
          <w:szCs w:val="28"/>
        </w:rPr>
        <w:t>Or (NAT + Host Only Adapter)</w:t>
      </w:r>
    </w:p>
    <w:p w14:paraId="2314333E" w14:textId="7AC6E2D4" w:rsidR="0025167E" w:rsidRDefault="00251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** For Host Only Adapter, there are additional steps required. Scroll to the end of document and look for section “using host only adapter”</w:t>
      </w:r>
    </w:p>
    <w:p w14:paraId="3AF8DF4B" w14:textId="33305E24" w:rsidR="0025167E" w:rsidRDefault="00251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 </w:t>
      </w:r>
      <w:r w:rsidR="0038098C">
        <w:rPr>
          <w:b/>
          <w:bCs/>
          <w:sz w:val="28"/>
          <w:szCs w:val="28"/>
        </w:rPr>
        <w:t>now,</w:t>
      </w:r>
      <w:r>
        <w:rPr>
          <w:b/>
          <w:bCs/>
          <w:sz w:val="28"/>
          <w:szCs w:val="28"/>
        </w:rPr>
        <w:t xml:space="preserve"> I will use </w:t>
      </w:r>
      <w:r w:rsidR="0038098C">
        <w:rPr>
          <w:b/>
          <w:bCs/>
          <w:sz w:val="28"/>
          <w:szCs w:val="28"/>
        </w:rPr>
        <w:t>NAT</w:t>
      </w:r>
    </w:p>
    <w:p w14:paraId="6198539B" w14:textId="2BE975F3" w:rsidR="0038098C" w:rsidRDefault="003809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t your machine…</w:t>
      </w:r>
    </w:p>
    <w:p w14:paraId="365EB5CB" w14:textId="62AEEEF4" w:rsidR="0038098C" w:rsidRDefault="0038098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E04553" wp14:editId="42A2B6A1">
            <wp:extent cx="5760720" cy="28422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2287"/>
                    <a:stretch/>
                  </pic:blipFill>
                  <pic:spPr bwMode="auto"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1E593" w14:textId="06CD5B55" w:rsidR="0038098C" w:rsidRDefault="003809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ick on Install Ubuntu</w:t>
      </w:r>
    </w:p>
    <w:p w14:paraId="0F3581D5" w14:textId="54E300A4" w:rsidR="0038098C" w:rsidRDefault="0038098C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6DCCA8" wp14:editId="3F705E72">
            <wp:extent cx="5760720" cy="2895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0641"/>
                    <a:stretch/>
                  </pic:blipFill>
                  <pic:spPr bwMode="auto"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C6DDE" w14:textId="4709AEF4" w:rsidR="0038098C" w:rsidRDefault="003809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e</w:t>
      </w:r>
    </w:p>
    <w:p w14:paraId="45006CEF" w14:textId="7B5D7D41" w:rsidR="0038098C" w:rsidRDefault="0038098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1B6E10" wp14:editId="2A411252">
            <wp:extent cx="5760720" cy="28346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522"/>
                    <a:stretch/>
                  </pic:blipFill>
                  <pic:spPr bwMode="auto">
                    <a:xfrm>
                      <a:off x="0" y="0"/>
                      <a:ext cx="576072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B2C23" w14:textId="6893B136" w:rsidR="0038098C" w:rsidRDefault="003809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all now</w:t>
      </w:r>
    </w:p>
    <w:p w14:paraId="0502407C" w14:textId="599EADB3" w:rsidR="0038098C" w:rsidRDefault="0038098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D5CAB2" wp14:editId="73EC2194">
            <wp:extent cx="2905496" cy="2361295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3327" t="19300" r="24891" b="20334"/>
                    <a:stretch/>
                  </pic:blipFill>
                  <pic:spPr bwMode="auto">
                    <a:xfrm>
                      <a:off x="0" y="0"/>
                      <a:ext cx="2917961" cy="2371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A9E4B" w14:textId="6048B28B" w:rsidR="0038098C" w:rsidRDefault="003809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tinue</w:t>
      </w:r>
    </w:p>
    <w:p w14:paraId="5FCB02C6" w14:textId="57ED60D9" w:rsidR="0038098C" w:rsidRDefault="0038098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EBF4B5" wp14:editId="1C7B20E0">
            <wp:extent cx="5760720" cy="27584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4873"/>
                    <a:stretch/>
                  </pic:blipFill>
                  <pic:spPr bwMode="auto">
                    <a:xfrm>
                      <a:off x="0" y="0"/>
                      <a:ext cx="5760720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95AB2" w14:textId="7281F4AF" w:rsidR="0038098C" w:rsidRDefault="003809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e</w:t>
      </w:r>
    </w:p>
    <w:p w14:paraId="323B2049" w14:textId="3F6A8A8D" w:rsidR="0038098C" w:rsidRDefault="003809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 screen when it shows languages, hit &lt;tab&gt; for 5 times + &lt;enter&gt;</w:t>
      </w:r>
    </w:p>
    <w:p w14:paraId="4CECAEC5" w14:textId="3365E81E" w:rsidR="0038098C" w:rsidRDefault="0038098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6D65CE" wp14:editId="79A13169">
            <wp:extent cx="2402774" cy="2057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3466" t="19753" r="24824" b="16755"/>
                    <a:stretch/>
                  </pic:blipFill>
                  <pic:spPr bwMode="auto">
                    <a:xfrm>
                      <a:off x="0" y="0"/>
                      <a:ext cx="2402774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691AD" w14:textId="2A98EB77" w:rsidR="0038098C" w:rsidRDefault="003809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ive details and hit &lt;tab&gt; for 4 times + &lt;enter&gt;</w:t>
      </w:r>
    </w:p>
    <w:p w14:paraId="478E0022" w14:textId="2EDD66A3" w:rsidR="0038098C" w:rsidRDefault="003809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w your installation starts, wait for it to complete and restart your machine.</w:t>
      </w:r>
    </w:p>
    <w:p w14:paraId="642808D8" w14:textId="6BF86D91" w:rsidR="0038098C" w:rsidRDefault="0038098C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54E0DC" wp14:editId="070467EA">
            <wp:extent cx="5760720" cy="27889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3933"/>
                    <a:stretch/>
                  </pic:blipFill>
                  <pic:spPr bwMode="auto">
                    <a:xfrm>
                      <a:off x="0" y="0"/>
                      <a:ext cx="576072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05155" w14:textId="5549180E" w:rsidR="00D86A54" w:rsidRDefault="00D86A5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285C18" wp14:editId="51AED05C">
            <wp:extent cx="5760720" cy="2781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4168"/>
                    <a:stretch/>
                  </pic:blipFill>
                  <pic:spPr bwMode="auto"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CB82F" w14:textId="657520C0" w:rsidR="00562AFB" w:rsidRDefault="00562AF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764FC6" wp14:editId="3954EB81">
            <wp:extent cx="2392680" cy="1844040"/>
            <wp:effectExtent l="0" t="0" r="762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3333" t="19754" r="25132" b="23339"/>
                    <a:stretch/>
                  </pic:blipFill>
                  <pic:spPr bwMode="auto">
                    <a:xfrm>
                      <a:off x="0" y="0"/>
                      <a:ext cx="2392680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04BFE" w14:textId="77777777" w:rsidR="00D86A54" w:rsidRDefault="00D86A54">
      <w:pPr>
        <w:rPr>
          <w:b/>
          <w:bCs/>
          <w:sz w:val="28"/>
          <w:szCs w:val="28"/>
        </w:rPr>
      </w:pPr>
    </w:p>
    <w:p w14:paraId="343D6195" w14:textId="61DCD1B2" w:rsidR="004430A9" w:rsidRPr="00C6195C" w:rsidRDefault="004430A9" w:rsidP="004430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ce machine is restarted…follow the steps below</w:t>
      </w:r>
      <w:r w:rsidR="00562AFB">
        <w:rPr>
          <w:b/>
          <w:bCs/>
          <w:sz w:val="28"/>
          <w:szCs w:val="28"/>
        </w:rPr>
        <w:t xml:space="preserve"> to “S</w:t>
      </w:r>
      <w:r w:rsidRPr="00C6195C">
        <w:rPr>
          <w:b/>
          <w:bCs/>
          <w:sz w:val="28"/>
          <w:szCs w:val="28"/>
        </w:rPr>
        <w:t>etup Ubuntu Linux within Oracle VMBOX</w:t>
      </w:r>
      <w:r w:rsidR="00562AFB">
        <w:rPr>
          <w:b/>
          <w:bCs/>
          <w:sz w:val="28"/>
          <w:szCs w:val="28"/>
        </w:rPr>
        <w:t>”</w:t>
      </w:r>
    </w:p>
    <w:p w14:paraId="31D55743" w14:textId="77777777" w:rsidR="004430A9" w:rsidRDefault="004430A9" w:rsidP="004430A9">
      <w:pPr>
        <w:rPr>
          <w:b/>
          <w:bCs/>
        </w:rPr>
      </w:pPr>
      <w:r>
        <w:rPr>
          <w:b/>
          <w:bCs/>
        </w:rPr>
        <w:t>Login as root – “sudo su”</w:t>
      </w:r>
    </w:p>
    <w:p w14:paraId="00A6E59E" w14:textId="10D7F234" w:rsidR="0038098C" w:rsidRPr="00D80EC6" w:rsidRDefault="004430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$ifconfig (to check your ipaddress)</w:t>
      </w:r>
    </w:p>
    <w:p w14:paraId="703511BB" w14:textId="4D3E7A66" w:rsidR="00C6195C" w:rsidRDefault="002441E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B47DD9" wp14:editId="05F27238">
            <wp:extent cx="2819400" cy="25679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926" r="25132" b="20752"/>
                    <a:stretch/>
                  </pic:blipFill>
                  <pic:spPr bwMode="auto">
                    <a:xfrm>
                      <a:off x="0" y="0"/>
                      <a:ext cx="281940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A7C02" w14:textId="1A53BAF7" w:rsidR="002441EC" w:rsidRDefault="002441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date /etc/hosts for host to IP resolution (if you don’t have a DNS)</w:t>
      </w:r>
    </w:p>
    <w:p w14:paraId="193866E1" w14:textId="168E153D" w:rsidR="002441EC" w:rsidRDefault="002441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 /etc/hosts</w:t>
      </w:r>
    </w:p>
    <w:p w14:paraId="63D18380" w14:textId="2E76CEAA" w:rsidR="002441EC" w:rsidRDefault="002441E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D85B87" wp14:editId="2C2CF55E">
            <wp:extent cx="2514600" cy="1905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8439" t="19988" r="27910" b="21223"/>
                    <a:stretch/>
                  </pic:blipFill>
                  <pic:spPr bwMode="auto">
                    <a:xfrm>
                      <a:off x="0" y="0"/>
                      <a:ext cx="25146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B2C75" w14:textId="77777777" w:rsidR="002441EC" w:rsidRDefault="002441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esc&gt;</w:t>
      </w:r>
    </w:p>
    <w:p w14:paraId="1EE31239" w14:textId="5DB5A236" w:rsidR="002441EC" w:rsidRDefault="002441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shift</w:t>
      </w:r>
      <w:proofErr w:type="gramStart"/>
      <w:r>
        <w:rPr>
          <w:b/>
          <w:bCs/>
          <w:sz w:val="28"/>
          <w:szCs w:val="28"/>
        </w:rPr>
        <w:t>+:+</w:t>
      </w:r>
      <w:proofErr w:type="gramEnd"/>
      <w:r>
        <w:rPr>
          <w:b/>
          <w:bCs/>
          <w:sz w:val="28"/>
          <w:szCs w:val="28"/>
        </w:rPr>
        <w:t>wq&gt;</w:t>
      </w:r>
    </w:p>
    <w:p w14:paraId="4550E1D3" w14:textId="0C7BFF56" w:rsidR="00D53EF8" w:rsidRPr="004430A9" w:rsidRDefault="00D53EF8">
      <w:pPr>
        <w:rPr>
          <w:b/>
          <w:bCs/>
          <w:sz w:val="28"/>
          <w:szCs w:val="28"/>
        </w:rPr>
      </w:pPr>
      <w:r w:rsidRPr="004430A9">
        <w:rPr>
          <w:b/>
          <w:bCs/>
          <w:sz w:val="28"/>
          <w:szCs w:val="28"/>
        </w:rPr>
        <w:t>Install Packages</w:t>
      </w:r>
    </w:p>
    <w:p w14:paraId="0BFF4124" w14:textId="59A64408" w:rsidR="00D53EF8" w:rsidRDefault="00D53EF8">
      <w:pPr>
        <w:rPr>
          <w:b/>
          <w:bCs/>
        </w:rPr>
      </w:pPr>
      <w:r>
        <w:rPr>
          <w:b/>
          <w:bCs/>
        </w:rPr>
        <w:t>vim</w:t>
      </w:r>
    </w:p>
    <w:p w14:paraId="3429181B" w14:textId="5A8CC457" w:rsidR="00D53EF8" w:rsidRDefault="00D53EF8">
      <w:pPr>
        <w:rPr>
          <w:b/>
          <w:bCs/>
        </w:rPr>
      </w:pPr>
      <w:r>
        <w:rPr>
          <w:noProof/>
        </w:rPr>
        <w:drawing>
          <wp:inline distT="0" distB="0" distL="0" distR="0" wp14:anchorId="387C89AF" wp14:editId="3EF3064F">
            <wp:extent cx="2476500" cy="1874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307" t="20458" r="28704" b="21693"/>
                    <a:stretch/>
                  </pic:blipFill>
                  <pic:spPr bwMode="auto">
                    <a:xfrm>
                      <a:off x="0" y="0"/>
                      <a:ext cx="247650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52AD9" w14:textId="4018841D" w:rsidR="00D53EF8" w:rsidRDefault="00D53EF8">
      <w:pPr>
        <w:rPr>
          <w:b/>
          <w:bCs/>
        </w:rPr>
      </w:pPr>
      <w:r>
        <w:rPr>
          <w:b/>
          <w:bCs/>
        </w:rPr>
        <w:lastRenderedPageBreak/>
        <w:t>wget</w:t>
      </w:r>
    </w:p>
    <w:p w14:paraId="5D0A9BB0" w14:textId="07911FC9" w:rsidR="00D53EF8" w:rsidRDefault="00D53EF8">
      <w:pPr>
        <w:rPr>
          <w:b/>
          <w:bCs/>
        </w:rPr>
      </w:pPr>
      <w:r>
        <w:rPr>
          <w:noProof/>
        </w:rPr>
        <w:drawing>
          <wp:inline distT="0" distB="0" distL="0" distR="0" wp14:anchorId="510AC9FA" wp14:editId="474D5BDA">
            <wp:extent cx="2499360" cy="1882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8439" t="20223" r="28175" b="21693"/>
                    <a:stretch/>
                  </pic:blipFill>
                  <pic:spPr bwMode="auto">
                    <a:xfrm>
                      <a:off x="0" y="0"/>
                      <a:ext cx="249936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D0DED" w14:textId="541E88A6" w:rsidR="00D53EF8" w:rsidRDefault="00D53EF8">
      <w:pPr>
        <w:rPr>
          <w:b/>
          <w:bCs/>
        </w:rPr>
      </w:pPr>
      <w:r>
        <w:rPr>
          <w:b/>
          <w:bCs/>
        </w:rPr>
        <w:t>openssh-server</w:t>
      </w:r>
    </w:p>
    <w:p w14:paraId="04418C45" w14:textId="326D2CC9" w:rsidR="00D53EF8" w:rsidRDefault="00D53EF8">
      <w:pPr>
        <w:rPr>
          <w:b/>
          <w:bCs/>
        </w:rPr>
      </w:pPr>
      <w:r>
        <w:rPr>
          <w:noProof/>
        </w:rPr>
        <w:drawing>
          <wp:inline distT="0" distB="0" distL="0" distR="0" wp14:anchorId="5C56A1B5" wp14:editId="12161877">
            <wp:extent cx="2461260" cy="1889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571" t="20223" r="28704" b="21457"/>
                    <a:stretch/>
                  </pic:blipFill>
                  <pic:spPr bwMode="auto">
                    <a:xfrm>
                      <a:off x="0" y="0"/>
                      <a:ext cx="246126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BE4C0" w14:textId="468CEDA6" w:rsidR="00D53EF8" w:rsidRDefault="00D53EF8">
      <w:pPr>
        <w:rPr>
          <w:b/>
          <w:bCs/>
        </w:rPr>
      </w:pPr>
      <w:r>
        <w:rPr>
          <w:b/>
          <w:bCs/>
        </w:rPr>
        <w:t>Disable firewall</w:t>
      </w:r>
    </w:p>
    <w:p w14:paraId="60334351" w14:textId="4F1B919E" w:rsidR="00D53EF8" w:rsidRDefault="00D53EF8">
      <w:pPr>
        <w:rPr>
          <w:b/>
          <w:bCs/>
        </w:rPr>
      </w:pPr>
      <w:r>
        <w:rPr>
          <w:noProof/>
        </w:rPr>
        <w:drawing>
          <wp:inline distT="0" distB="0" distL="0" distR="0" wp14:anchorId="30BF187D" wp14:editId="605B8B89">
            <wp:extent cx="2499360" cy="1874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439" t="20223" r="28175" b="21928"/>
                    <a:stretch/>
                  </pic:blipFill>
                  <pic:spPr bwMode="auto">
                    <a:xfrm>
                      <a:off x="0" y="0"/>
                      <a:ext cx="249936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E27DF" w14:textId="2785C535" w:rsidR="00D53EF8" w:rsidRDefault="00D53EF8">
      <w:pPr>
        <w:rPr>
          <w:b/>
          <w:bCs/>
        </w:rPr>
      </w:pPr>
      <w:r>
        <w:rPr>
          <w:b/>
          <w:bCs/>
        </w:rPr>
        <w:t>Update Packages</w:t>
      </w:r>
    </w:p>
    <w:p w14:paraId="51EB5C2B" w14:textId="77777777" w:rsidR="00D53EF8" w:rsidRDefault="00D53EF8">
      <w:pPr>
        <w:rPr>
          <w:b/>
          <w:bCs/>
        </w:rPr>
      </w:pPr>
    </w:p>
    <w:p w14:paraId="7912F727" w14:textId="6B8C80BF" w:rsidR="00D53EF8" w:rsidRDefault="00D53EF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4BA5233" wp14:editId="6DBFD00C">
            <wp:extent cx="2545080" cy="18669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8042" t="20458" r="27778" b="21929"/>
                    <a:stretch/>
                  </pic:blipFill>
                  <pic:spPr bwMode="auto">
                    <a:xfrm>
                      <a:off x="0" y="0"/>
                      <a:ext cx="254508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41268" w14:textId="44C8D80D" w:rsidR="00594710" w:rsidRDefault="00594710">
      <w:pPr>
        <w:rPr>
          <w:b/>
          <w:bCs/>
        </w:rPr>
      </w:pPr>
      <w:r>
        <w:rPr>
          <w:b/>
          <w:bCs/>
        </w:rPr>
        <w:t xml:space="preserve">Once done, </w:t>
      </w:r>
    </w:p>
    <w:p w14:paraId="681551F9" w14:textId="02D83FD1" w:rsidR="000E3A03" w:rsidRDefault="000E3A03">
      <w:pPr>
        <w:rPr>
          <w:b/>
          <w:bCs/>
        </w:rPr>
      </w:pPr>
      <w:r>
        <w:rPr>
          <w:noProof/>
        </w:rPr>
        <w:drawing>
          <wp:inline distT="0" distB="0" distL="0" distR="0" wp14:anchorId="22164817" wp14:editId="3948DE7C">
            <wp:extent cx="2461260" cy="1882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8704" t="19988" r="28571" b="21928"/>
                    <a:stretch/>
                  </pic:blipFill>
                  <pic:spPr bwMode="auto">
                    <a:xfrm>
                      <a:off x="0" y="0"/>
                      <a:ext cx="246126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4EC00" w14:textId="02315BEC" w:rsidR="000E3A03" w:rsidRDefault="000E3A03">
      <w:pPr>
        <w:rPr>
          <w:b/>
          <w:bCs/>
        </w:rPr>
      </w:pPr>
      <w:r>
        <w:rPr>
          <w:b/>
          <w:bCs/>
        </w:rPr>
        <w:t>Now let’s install packages for kernel to make your screen full screen.</w:t>
      </w:r>
    </w:p>
    <w:p w14:paraId="3AA020E3" w14:textId="3CF1AA21" w:rsidR="000E3A03" w:rsidRDefault="000E3A03">
      <w:pPr>
        <w:rPr>
          <w:b/>
          <w:bCs/>
        </w:rPr>
      </w:pPr>
      <w:r>
        <w:rPr>
          <w:b/>
          <w:bCs/>
        </w:rPr>
        <w:t xml:space="preserve">[This would not be required </w:t>
      </w:r>
      <w:r w:rsidR="002B2216">
        <w:rPr>
          <w:b/>
          <w:bCs/>
        </w:rPr>
        <w:t xml:space="preserve">from </w:t>
      </w:r>
      <w:r>
        <w:rPr>
          <w:b/>
          <w:bCs/>
        </w:rPr>
        <w:t xml:space="preserve">Ubuntu 18.x </w:t>
      </w:r>
      <w:proofErr w:type="gramStart"/>
      <w:r>
        <w:rPr>
          <w:b/>
          <w:bCs/>
        </w:rPr>
        <w:t>onwards ]</w:t>
      </w:r>
      <w:proofErr w:type="gramEnd"/>
    </w:p>
    <w:p w14:paraId="64786170" w14:textId="3B9C3AE9" w:rsidR="000E3A03" w:rsidRDefault="00AC2EAD">
      <w:pPr>
        <w:rPr>
          <w:b/>
          <w:bCs/>
        </w:rPr>
      </w:pPr>
      <w:r>
        <w:rPr>
          <w:noProof/>
        </w:rPr>
        <w:drawing>
          <wp:inline distT="0" distB="0" distL="0" distR="0" wp14:anchorId="582AD870" wp14:editId="094C8805">
            <wp:extent cx="2491740" cy="18973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8439" t="20458" r="28307" b="20988"/>
                    <a:stretch/>
                  </pic:blipFill>
                  <pic:spPr bwMode="auto">
                    <a:xfrm>
                      <a:off x="0" y="0"/>
                      <a:ext cx="2491740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CCD90" w14:textId="6499C4B2" w:rsidR="00BA3732" w:rsidRDefault="00BA3732">
      <w:pPr>
        <w:rPr>
          <w:b/>
          <w:bCs/>
        </w:rPr>
      </w:pPr>
      <w:r>
        <w:rPr>
          <w:noProof/>
        </w:rPr>
        <w:drawing>
          <wp:inline distT="0" distB="0" distL="0" distR="0" wp14:anchorId="048BEF9A" wp14:editId="36A65C73">
            <wp:extent cx="2484120" cy="1889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8307" t="19518" r="28571" b="22163"/>
                    <a:stretch/>
                  </pic:blipFill>
                  <pic:spPr bwMode="auto">
                    <a:xfrm>
                      <a:off x="0" y="0"/>
                      <a:ext cx="248412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BC7FD" w14:textId="443370CF" w:rsidR="00BA3732" w:rsidRDefault="00BA3732">
      <w:pPr>
        <w:rPr>
          <w:b/>
          <w:bCs/>
        </w:rPr>
      </w:pPr>
      <w:r>
        <w:rPr>
          <w:b/>
          <w:bCs/>
        </w:rPr>
        <w:t>Once done, Now let’s add the Guest Addition</w:t>
      </w:r>
    </w:p>
    <w:p w14:paraId="047B865A" w14:textId="73183D4C" w:rsidR="00BA3732" w:rsidRDefault="00BA373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B68C6B" wp14:editId="69072C95">
            <wp:extent cx="4130040" cy="25146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28307" b="22399"/>
                    <a:stretch/>
                  </pic:blipFill>
                  <pic:spPr bwMode="auto">
                    <a:xfrm>
                      <a:off x="0" y="0"/>
                      <a:ext cx="413004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47B6F" w14:textId="5BAC2576" w:rsidR="00BA3732" w:rsidRDefault="00BA3732">
      <w:pPr>
        <w:rPr>
          <w:b/>
          <w:bCs/>
        </w:rPr>
      </w:pPr>
      <w:r>
        <w:rPr>
          <w:noProof/>
        </w:rPr>
        <w:drawing>
          <wp:inline distT="0" distB="0" distL="0" distR="0" wp14:anchorId="1839BEE0" wp14:editId="6B2D6A57">
            <wp:extent cx="2491740" cy="18669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8439" t="20223" r="28307" b="22163"/>
                    <a:stretch/>
                  </pic:blipFill>
                  <pic:spPr bwMode="auto">
                    <a:xfrm>
                      <a:off x="0" y="0"/>
                      <a:ext cx="249174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5FEB9" w14:textId="71877D94" w:rsidR="00BA3732" w:rsidRDefault="00BA3732">
      <w:pPr>
        <w:rPr>
          <w:b/>
          <w:bCs/>
        </w:rPr>
      </w:pPr>
      <w:r>
        <w:rPr>
          <w:noProof/>
        </w:rPr>
        <w:drawing>
          <wp:inline distT="0" distB="0" distL="0" distR="0" wp14:anchorId="0C4B4138" wp14:editId="303B54FB">
            <wp:extent cx="2476500" cy="18592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8439" t="20458" r="28571" b="22164"/>
                    <a:stretch/>
                  </pic:blipFill>
                  <pic:spPr bwMode="auto">
                    <a:xfrm>
                      <a:off x="0" y="0"/>
                      <a:ext cx="2476500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98129" w14:textId="43BFF6AE" w:rsidR="00BA3732" w:rsidRDefault="00140FA8">
      <w:pPr>
        <w:rPr>
          <w:b/>
          <w:bCs/>
        </w:rPr>
      </w:pPr>
      <w:r>
        <w:rPr>
          <w:b/>
          <w:bCs/>
        </w:rPr>
        <w:t>Wait for</w:t>
      </w:r>
      <w:r w:rsidR="00BE3A23">
        <w:rPr>
          <w:b/>
          <w:bCs/>
        </w:rPr>
        <w:t xml:space="preserve"> this to complete and then Restart your machine.</w:t>
      </w:r>
    </w:p>
    <w:p w14:paraId="36673DB7" w14:textId="17B42589" w:rsidR="00C826F8" w:rsidRDefault="007A1E24">
      <w:pPr>
        <w:rPr>
          <w:b/>
          <w:bCs/>
        </w:rPr>
      </w:pPr>
      <w:r>
        <w:rPr>
          <w:b/>
          <w:bCs/>
        </w:rPr>
        <w:lastRenderedPageBreak/>
        <w:t>Now the machine is converted to FULL SCREEN MODE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56E78793" wp14:editId="23FFF7F3">
            <wp:extent cx="5760720" cy="30251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6643"/>
                    <a:stretch/>
                  </pic:blipFill>
                  <pic:spPr bwMode="auto">
                    <a:xfrm>
                      <a:off x="0" y="0"/>
                      <a:ext cx="576072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0BA1B" w14:textId="0A968706" w:rsidR="004712D3" w:rsidRDefault="004712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ing host only adapter</w:t>
      </w:r>
    </w:p>
    <w:p w14:paraId="4BC6A81B" w14:textId="0808DC0D" w:rsidR="004712D3" w:rsidRDefault="004712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 setup network using NAT + Host Only Adapter.</w:t>
      </w:r>
    </w:p>
    <w:p w14:paraId="56EE8370" w14:textId="4371C063" w:rsidR="004712D3" w:rsidRDefault="001C29B1">
      <w:pPr>
        <w:rPr>
          <w:b/>
          <w:bCs/>
        </w:rPr>
      </w:pPr>
      <w:r>
        <w:rPr>
          <w:noProof/>
        </w:rPr>
        <w:drawing>
          <wp:inline distT="0" distB="0" distL="0" distR="0" wp14:anchorId="37DA45B2" wp14:editId="5AD266B0">
            <wp:extent cx="5760720" cy="27584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14873"/>
                    <a:stretch/>
                  </pic:blipFill>
                  <pic:spPr bwMode="auto">
                    <a:xfrm>
                      <a:off x="0" y="0"/>
                      <a:ext cx="5760720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E62B0" w14:textId="09A5820A" w:rsidR="001C29B1" w:rsidRDefault="001C29B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C1621FE" wp14:editId="50EC406A">
            <wp:extent cx="5760720" cy="26441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18401"/>
                    <a:stretch/>
                  </pic:blipFill>
                  <pic:spPr bwMode="auto">
                    <a:xfrm>
                      <a:off x="0" y="0"/>
                      <a:ext cx="576072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A6804" w14:textId="5AA76A37" w:rsidR="001C29B1" w:rsidRDefault="001C29B1">
      <w:pPr>
        <w:rPr>
          <w:b/>
          <w:bCs/>
        </w:rPr>
      </w:pPr>
      <w:r>
        <w:rPr>
          <w:b/>
          <w:bCs/>
        </w:rPr>
        <w:t>If it shows as in above screen, select it and click on remove.</w:t>
      </w:r>
    </w:p>
    <w:p w14:paraId="63A2A9ED" w14:textId="337D5756" w:rsidR="001C29B1" w:rsidRDefault="001C29B1">
      <w:pPr>
        <w:rPr>
          <w:b/>
          <w:bCs/>
        </w:rPr>
      </w:pPr>
      <w:r>
        <w:rPr>
          <w:b/>
          <w:bCs/>
        </w:rPr>
        <w:t>Click on create</w:t>
      </w:r>
    </w:p>
    <w:p w14:paraId="6A8C524F" w14:textId="4E7F73D2" w:rsidR="001C29B1" w:rsidRDefault="001C29B1">
      <w:pPr>
        <w:rPr>
          <w:b/>
          <w:bCs/>
        </w:rPr>
      </w:pPr>
      <w:r>
        <w:rPr>
          <w:noProof/>
        </w:rPr>
        <w:drawing>
          <wp:inline distT="0" distB="0" distL="0" distR="0" wp14:anchorId="457C4E53" wp14:editId="290B5D90">
            <wp:extent cx="2727960" cy="1676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6191" t="20459" r="26455" b="27807"/>
                    <a:stretch/>
                  </pic:blipFill>
                  <pic:spPr bwMode="auto">
                    <a:xfrm>
                      <a:off x="0" y="0"/>
                      <a:ext cx="272796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B2FE9" w14:textId="03C48FA4" w:rsidR="001C29B1" w:rsidRDefault="001C29B1">
      <w:pPr>
        <w:rPr>
          <w:b/>
          <w:bCs/>
        </w:rPr>
      </w:pPr>
      <w:r>
        <w:rPr>
          <w:b/>
          <w:bCs/>
        </w:rPr>
        <w:t xml:space="preserve">Note** In my </w:t>
      </w:r>
      <w:r w:rsidR="00CE0E68">
        <w:rPr>
          <w:b/>
          <w:bCs/>
        </w:rPr>
        <w:t>case,</w:t>
      </w:r>
      <w:r>
        <w:rPr>
          <w:b/>
          <w:bCs/>
        </w:rPr>
        <w:t xml:space="preserve"> there was </w:t>
      </w:r>
      <w:r w:rsidR="00CE0E68">
        <w:rPr>
          <w:b/>
          <w:bCs/>
        </w:rPr>
        <w:t>an</w:t>
      </w:r>
      <w:r>
        <w:rPr>
          <w:b/>
          <w:bCs/>
        </w:rPr>
        <w:t xml:space="preserve"> Adapter thus it created one more.</w:t>
      </w:r>
    </w:p>
    <w:p w14:paraId="7F213E28" w14:textId="1D135A7C" w:rsidR="001C29B1" w:rsidRDefault="001C29B1">
      <w:pPr>
        <w:rPr>
          <w:b/>
          <w:bCs/>
        </w:rPr>
      </w:pPr>
      <w:r>
        <w:rPr>
          <w:b/>
          <w:bCs/>
        </w:rPr>
        <w:t>Enable the host only adapter created.</w:t>
      </w:r>
    </w:p>
    <w:p w14:paraId="0A830983" w14:textId="6FAAE718" w:rsidR="001C29B1" w:rsidRDefault="001C29B1">
      <w:pPr>
        <w:rPr>
          <w:b/>
          <w:bCs/>
        </w:rPr>
      </w:pPr>
      <w:r>
        <w:rPr>
          <w:b/>
          <w:bCs/>
        </w:rPr>
        <w:t>Now for your machine</w:t>
      </w:r>
    </w:p>
    <w:p w14:paraId="0A706CC6" w14:textId="0B154260" w:rsidR="001C29B1" w:rsidRDefault="001C29B1">
      <w:pPr>
        <w:rPr>
          <w:b/>
          <w:bCs/>
        </w:rPr>
      </w:pPr>
      <w:r>
        <w:rPr>
          <w:b/>
          <w:bCs/>
        </w:rPr>
        <w:t>Let your Adapter 1 be NAT</w:t>
      </w:r>
    </w:p>
    <w:p w14:paraId="49A0252E" w14:textId="32F29543" w:rsidR="001C29B1" w:rsidRDefault="001C29B1">
      <w:pPr>
        <w:rPr>
          <w:b/>
          <w:bCs/>
        </w:rPr>
      </w:pPr>
      <w:r>
        <w:rPr>
          <w:noProof/>
        </w:rPr>
        <w:drawing>
          <wp:inline distT="0" distB="0" distL="0" distR="0" wp14:anchorId="1D09CCCA" wp14:editId="112D7F7C">
            <wp:extent cx="5760720" cy="26898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6990"/>
                    <a:stretch/>
                  </pic:blipFill>
                  <pic:spPr bwMode="auto">
                    <a:xfrm>
                      <a:off x="0" y="0"/>
                      <a:ext cx="576072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4EBEE" w14:textId="4D761CD3" w:rsidR="001C29B1" w:rsidRDefault="001C29B1">
      <w:pPr>
        <w:rPr>
          <w:b/>
          <w:bCs/>
        </w:rPr>
      </w:pPr>
      <w:r>
        <w:rPr>
          <w:b/>
          <w:bCs/>
        </w:rPr>
        <w:lastRenderedPageBreak/>
        <w:t>Adapter 2</w:t>
      </w:r>
    </w:p>
    <w:p w14:paraId="473C97E7" w14:textId="4585297F" w:rsidR="001C29B1" w:rsidRDefault="001C29B1">
      <w:pPr>
        <w:rPr>
          <w:b/>
          <w:bCs/>
        </w:rPr>
      </w:pPr>
      <w:r>
        <w:rPr>
          <w:noProof/>
        </w:rPr>
        <w:drawing>
          <wp:inline distT="0" distB="0" distL="0" distR="0" wp14:anchorId="6C726230" wp14:editId="6F563D97">
            <wp:extent cx="5760720" cy="27279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15814"/>
                    <a:stretch/>
                  </pic:blipFill>
                  <pic:spPr bwMode="auto"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5C734" w14:textId="5AC29546" w:rsidR="001C29B1" w:rsidRDefault="001C29B1">
      <w:pPr>
        <w:rPr>
          <w:b/>
          <w:bCs/>
        </w:rPr>
      </w:pPr>
      <w:r>
        <w:rPr>
          <w:noProof/>
        </w:rPr>
        <w:drawing>
          <wp:inline distT="0" distB="0" distL="0" distR="0" wp14:anchorId="3B7587DF" wp14:editId="5704D175">
            <wp:extent cx="5760720" cy="2705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16519"/>
                    <a:stretch/>
                  </pic:blipFill>
                  <pic:spPr bwMode="auto"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57412" w14:textId="46101E5B" w:rsidR="001C29B1" w:rsidRDefault="001C29B1">
      <w:pPr>
        <w:rPr>
          <w:b/>
          <w:bCs/>
        </w:rPr>
      </w:pPr>
      <w:r>
        <w:rPr>
          <w:b/>
          <w:bCs/>
        </w:rPr>
        <w:t>&lt;ok&gt;</w:t>
      </w:r>
    </w:p>
    <w:p w14:paraId="736965BE" w14:textId="0D69AB14" w:rsidR="001C29B1" w:rsidRDefault="001C29B1">
      <w:pPr>
        <w:rPr>
          <w:b/>
          <w:bCs/>
        </w:rPr>
      </w:pPr>
      <w:r>
        <w:rPr>
          <w:b/>
          <w:bCs/>
        </w:rPr>
        <w:t>When machine is restarted, check your Ip-addresses using ‘ipconfig’.</w:t>
      </w:r>
    </w:p>
    <w:p w14:paraId="5E3BA22C" w14:textId="5026B587" w:rsidR="001C29B1" w:rsidRDefault="001C29B1">
      <w:pPr>
        <w:rPr>
          <w:b/>
          <w:bCs/>
        </w:rPr>
      </w:pPr>
      <w:r>
        <w:rPr>
          <w:b/>
          <w:bCs/>
        </w:rPr>
        <w:t xml:space="preserve">Its should now show NAT and Host Only Adapter </w:t>
      </w:r>
      <w:r w:rsidR="00A13FFC">
        <w:rPr>
          <w:b/>
          <w:bCs/>
        </w:rPr>
        <w:t>based, Ip</w:t>
      </w:r>
      <w:r>
        <w:rPr>
          <w:b/>
          <w:bCs/>
        </w:rPr>
        <w:t>-Addresses.</w:t>
      </w:r>
    </w:p>
    <w:p w14:paraId="2D877576" w14:textId="77777777" w:rsidR="004712D3" w:rsidRDefault="004712D3">
      <w:pPr>
        <w:rPr>
          <w:b/>
          <w:bCs/>
        </w:rPr>
      </w:pPr>
    </w:p>
    <w:p w14:paraId="7BD6838C" w14:textId="77777777" w:rsidR="007A1E24" w:rsidRDefault="007A1E24">
      <w:pPr>
        <w:rPr>
          <w:b/>
          <w:bCs/>
        </w:rPr>
      </w:pPr>
    </w:p>
    <w:p w14:paraId="41AFA078" w14:textId="77777777" w:rsidR="00BE3A23" w:rsidRDefault="00BE3A23">
      <w:pPr>
        <w:rPr>
          <w:b/>
          <w:bCs/>
        </w:rPr>
      </w:pPr>
    </w:p>
    <w:p w14:paraId="4A8F1F26" w14:textId="77777777" w:rsidR="00AC2EAD" w:rsidRDefault="00AC2EAD">
      <w:pPr>
        <w:rPr>
          <w:b/>
          <w:bCs/>
        </w:rPr>
      </w:pPr>
    </w:p>
    <w:p w14:paraId="06CBFD9D" w14:textId="77777777" w:rsidR="00D53EF8" w:rsidRDefault="00D53EF8">
      <w:pPr>
        <w:rPr>
          <w:b/>
          <w:bCs/>
        </w:rPr>
      </w:pPr>
    </w:p>
    <w:p w14:paraId="0D1B958C" w14:textId="77777777" w:rsidR="00D53EF8" w:rsidRDefault="00D53EF8">
      <w:pPr>
        <w:rPr>
          <w:b/>
          <w:bCs/>
        </w:rPr>
      </w:pPr>
    </w:p>
    <w:p w14:paraId="0EDA5B48" w14:textId="77777777" w:rsidR="00D53EF8" w:rsidRPr="007E3770" w:rsidRDefault="00D53EF8">
      <w:pPr>
        <w:rPr>
          <w:b/>
          <w:bCs/>
        </w:rPr>
      </w:pPr>
    </w:p>
    <w:sectPr w:rsidR="00D53EF8" w:rsidRPr="007E3770" w:rsidSect="00AA4B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72373"/>
    <w:multiLevelType w:val="hybridMultilevel"/>
    <w:tmpl w:val="87125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70"/>
    <w:rsid w:val="00077168"/>
    <w:rsid w:val="000E3A03"/>
    <w:rsid w:val="00140FA8"/>
    <w:rsid w:val="00142D1B"/>
    <w:rsid w:val="00173CF8"/>
    <w:rsid w:val="001C29B1"/>
    <w:rsid w:val="002441EC"/>
    <w:rsid w:val="0025167E"/>
    <w:rsid w:val="00273EDE"/>
    <w:rsid w:val="002B2216"/>
    <w:rsid w:val="0038098C"/>
    <w:rsid w:val="004430A9"/>
    <w:rsid w:val="004712D3"/>
    <w:rsid w:val="00562AFB"/>
    <w:rsid w:val="00594710"/>
    <w:rsid w:val="006A552B"/>
    <w:rsid w:val="007A1E24"/>
    <w:rsid w:val="007E3770"/>
    <w:rsid w:val="008169F6"/>
    <w:rsid w:val="00A13FFC"/>
    <w:rsid w:val="00AA4B51"/>
    <w:rsid w:val="00AC2EAD"/>
    <w:rsid w:val="00BA3732"/>
    <w:rsid w:val="00BE3A23"/>
    <w:rsid w:val="00C6195C"/>
    <w:rsid w:val="00C826F8"/>
    <w:rsid w:val="00CE0E68"/>
    <w:rsid w:val="00D53EF8"/>
    <w:rsid w:val="00D80EC6"/>
    <w:rsid w:val="00D86A54"/>
    <w:rsid w:val="00E34E81"/>
    <w:rsid w:val="00F6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E5704"/>
  <w15:chartTrackingRefBased/>
  <w15:docId w15:val="{307E48C8-19D6-4C46-9D54-A4D556CE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B22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hyperlink" Target="http://releases.ubuntu.com/16.04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box.org/wiki/Download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D8BF-683F-4F11-8026-6D87F109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singhal</dc:creator>
  <cp:keywords/>
  <dc:description/>
  <cp:lastModifiedBy>Win10</cp:lastModifiedBy>
  <cp:revision>27</cp:revision>
  <dcterms:created xsi:type="dcterms:W3CDTF">2019-10-17T16:40:00Z</dcterms:created>
  <dcterms:modified xsi:type="dcterms:W3CDTF">2021-09-27T09:45:00Z</dcterms:modified>
</cp:coreProperties>
</file>